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666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2A5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13AC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666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13AC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13AC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666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666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666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666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B666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666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13ACC" w:rsidRDefault="00713ACC" w:rsidP="00713A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713ACC" w:rsidRDefault="00CC0ED2" w:rsidP="00713AC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AS EDUARDO GOMES DA CRUZ</w:t>
      </w:r>
      <w:bookmarkStart w:id="0" w:name="_GoBack"/>
      <w:bookmarkEnd w:id="0"/>
    </w:p>
    <w:p w:rsidR="00713ACC" w:rsidRDefault="00713ACC" w:rsidP="00713A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713ACC" w:rsidRDefault="00713ACC" w:rsidP="00713A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713ACC" w:rsidRDefault="00713ACC" w:rsidP="00713AC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713ACC" w:rsidP="00713AC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54" w:rsidRDefault="00DB2A54">
      <w:r>
        <w:separator/>
      </w:r>
    </w:p>
  </w:endnote>
  <w:endnote w:type="continuationSeparator" w:id="0">
    <w:p w:rsidR="00DB2A54" w:rsidRDefault="00D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666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666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54" w:rsidRDefault="00DB2A54">
      <w:r>
        <w:separator/>
      </w:r>
    </w:p>
  </w:footnote>
  <w:footnote w:type="continuationSeparator" w:id="0">
    <w:p w:rsidR="00DB2A54" w:rsidRDefault="00DB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666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4146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666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666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666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666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1318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13ACC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666A2"/>
    <w:rsid w:val="00B75386"/>
    <w:rsid w:val="00BA2827"/>
    <w:rsid w:val="00BB1EEA"/>
    <w:rsid w:val="00C121B6"/>
    <w:rsid w:val="00C70E55"/>
    <w:rsid w:val="00C71006"/>
    <w:rsid w:val="00C97C54"/>
    <w:rsid w:val="00CB5727"/>
    <w:rsid w:val="00CC0ED2"/>
    <w:rsid w:val="00CD5241"/>
    <w:rsid w:val="00CE5346"/>
    <w:rsid w:val="00CF3EAC"/>
    <w:rsid w:val="00D5240E"/>
    <w:rsid w:val="00D75C75"/>
    <w:rsid w:val="00DB2A54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30A0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30A0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B0179"/>
    <w:rsid w:val="009C55E3"/>
    <w:rsid w:val="00A40006"/>
    <w:rsid w:val="00AF0FF9"/>
    <w:rsid w:val="00BF0CBC"/>
    <w:rsid w:val="00F3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C4F1-5483-4B9B-81B4-02C9461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0:00Z</dcterms:modified>
</cp:coreProperties>
</file>